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05D56B59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ED3DE1" w:rsidRPr="000F40B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C7F37" w:rsidRPr="000F40B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0F40B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12C7A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C7F3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193FE672" w14:textId="77777777" w:rsidR="009F44A4" w:rsidRPr="001B09E7" w:rsidRDefault="009F44A4" w:rsidP="009F44A4">
      <w:pPr>
        <w:tabs>
          <w:tab w:val="left" w:pos="801"/>
        </w:tabs>
        <w:jc w:val="center"/>
        <w:rPr>
          <w:color w:val="000000"/>
          <w:sz w:val="16"/>
          <w:szCs w:val="16"/>
        </w:rPr>
      </w:pPr>
    </w:p>
    <w:p w14:paraId="03840591" w14:textId="74DD761A" w:rsidR="0088196E" w:rsidRDefault="000570A0" w:rsidP="00FC7F37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FC7F37">
        <w:rPr>
          <w:b/>
          <w:caps/>
          <w:sz w:val="32"/>
          <w:szCs w:val="28"/>
        </w:rPr>
        <w:t>SILNICE iii/</w:t>
      </w:r>
      <w:r w:rsidR="00183160">
        <w:rPr>
          <w:b/>
          <w:caps/>
          <w:sz w:val="32"/>
          <w:szCs w:val="28"/>
        </w:rPr>
        <w:t>49725</w:t>
      </w:r>
      <w:r w:rsidR="00FC7F37">
        <w:rPr>
          <w:b/>
          <w:caps/>
          <w:sz w:val="32"/>
          <w:szCs w:val="28"/>
        </w:rPr>
        <w:t xml:space="preserve">: </w:t>
      </w:r>
      <w:r w:rsidR="00183160">
        <w:rPr>
          <w:b/>
          <w:caps/>
          <w:sz w:val="32"/>
          <w:szCs w:val="28"/>
        </w:rPr>
        <w:t>napajedla</w:t>
      </w:r>
      <w:r w:rsidR="00263A2C">
        <w:rPr>
          <w:b/>
          <w:caps/>
          <w:sz w:val="32"/>
          <w:szCs w:val="28"/>
        </w:rPr>
        <w:t>,</w:t>
      </w:r>
      <w:r w:rsidR="00FC7F37">
        <w:rPr>
          <w:b/>
          <w:caps/>
          <w:sz w:val="32"/>
          <w:szCs w:val="28"/>
        </w:rPr>
        <w:t xml:space="preserve"> </w:t>
      </w:r>
      <w:r w:rsidR="00263A2C">
        <w:rPr>
          <w:b/>
          <w:caps/>
          <w:sz w:val="32"/>
          <w:szCs w:val="28"/>
        </w:rPr>
        <w:t>škodní událost</w:t>
      </w:r>
      <w:r w:rsidRPr="000570A0">
        <w:rPr>
          <w:b/>
          <w:caps/>
          <w:sz w:val="32"/>
          <w:szCs w:val="28"/>
        </w:rPr>
        <w:t>“</w:t>
      </w:r>
    </w:p>
    <w:p w14:paraId="431927D4" w14:textId="77777777" w:rsidR="00FC7F37" w:rsidRPr="00FC7F37" w:rsidRDefault="00FC7F37" w:rsidP="000C24EB">
      <w:pPr>
        <w:widowControl w:val="0"/>
        <w:pBdr>
          <w:bottom w:val="single" w:sz="12" w:space="1" w:color="auto"/>
        </w:pBdr>
        <w:jc w:val="center"/>
        <w:rPr>
          <w:sz w:val="18"/>
          <w:szCs w:val="18"/>
        </w:rPr>
      </w:pPr>
    </w:p>
    <w:p w14:paraId="5E8F45A4" w14:textId="59CDB156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354E79">
      <w:pPr>
        <w:widowControl w:val="0"/>
        <w:rPr>
          <w:b/>
          <w:sz w:val="16"/>
          <w:szCs w:val="16"/>
        </w:rPr>
      </w:pPr>
    </w:p>
    <w:p w14:paraId="6102F257" w14:textId="77777777" w:rsidR="00FC7F37" w:rsidRPr="001B09E7" w:rsidRDefault="00FC7F37" w:rsidP="00354E79">
      <w:pPr>
        <w:widowControl w:val="0"/>
        <w:rPr>
          <w:b/>
          <w:sz w:val="16"/>
          <w:szCs w:val="16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1B09E7" w:rsidRDefault="002576DD">
      <w:pPr>
        <w:widowControl w:val="0"/>
        <w:jc w:val="both"/>
        <w:rPr>
          <w:sz w:val="16"/>
          <w:szCs w:val="16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1DEB53E5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B157BE">
        <w:t>xxxxxx</w:t>
      </w:r>
      <w:proofErr w:type="spellEnd"/>
    </w:p>
    <w:p w14:paraId="5E140590" w14:textId="26CE8CA6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157BE">
        <w:t>xxxxx</w:t>
      </w:r>
      <w:proofErr w:type="spellEnd"/>
    </w:p>
    <w:p w14:paraId="4126606C" w14:textId="15A47E41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proofErr w:type="spellStart"/>
      <w:r w:rsidR="00B157BE">
        <w:t>xxxx</w:t>
      </w:r>
      <w:proofErr w:type="spellEnd"/>
    </w:p>
    <w:p w14:paraId="784DD36A" w14:textId="787942BC" w:rsidR="00254337" w:rsidRDefault="00254337" w:rsidP="0038776C">
      <w:pPr>
        <w:widowControl w:val="0"/>
        <w:ind w:left="4253" w:hanging="4253"/>
        <w:jc w:val="both"/>
      </w:pPr>
      <w:r>
        <w:t xml:space="preserve">Technický </w:t>
      </w:r>
      <w:r w:rsidR="00F12650">
        <w:t>dozor:</w:t>
      </w:r>
      <w:r w:rsidR="009D4587">
        <w:tab/>
      </w:r>
      <w:proofErr w:type="spellStart"/>
      <w:r w:rsidR="00B157BE">
        <w:t>xx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Pr="001B09E7" w:rsidRDefault="00734743">
      <w:pPr>
        <w:widowControl w:val="0"/>
        <w:jc w:val="both"/>
        <w:rPr>
          <w:sz w:val="16"/>
          <w:szCs w:val="16"/>
        </w:rPr>
      </w:pPr>
    </w:p>
    <w:p w14:paraId="3BADA40C" w14:textId="5F36D0F4" w:rsidR="008E7784" w:rsidRDefault="008E7784" w:rsidP="008E7784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</w:t>
      </w:r>
      <w:r w:rsidR="00183160">
        <w:rPr>
          <w:b/>
        </w:rPr>
        <w:t>TRABAG a.s.</w:t>
      </w:r>
    </w:p>
    <w:p w14:paraId="0F7B4212" w14:textId="13A5EF6A" w:rsidR="008E7784" w:rsidRDefault="008E7784" w:rsidP="008E7784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 w:rsidR="00183160">
        <w:t>Kačírkova 982/4, Praha 5, 158 00</w:t>
      </w:r>
    </w:p>
    <w:p w14:paraId="06A25AA0" w14:textId="4CCE9A03" w:rsidR="008E7784" w:rsidRDefault="008E7784" w:rsidP="008E7784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183160">
        <w:t>Měst</w:t>
      </w:r>
      <w:r>
        <w:t xml:space="preserve">ský soud </w:t>
      </w:r>
      <w:r w:rsidR="00183160">
        <w:t>v Praze</w:t>
      </w:r>
      <w:r>
        <w:t xml:space="preserve">, oddíl </w:t>
      </w:r>
      <w:r w:rsidR="00183160">
        <w:t>B</w:t>
      </w:r>
      <w:r>
        <w:t xml:space="preserve">, vložka </w:t>
      </w:r>
      <w:r w:rsidR="00183160">
        <w:t>7634</w:t>
      </w:r>
    </w:p>
    <w:p w14:paraId="1D7B5470" w14:textId="21D5E536" w:rsidR="008E7784" w:rsidRDefault="008E7784" w:rsidP="008E7784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3160">
        <w:t>608 38 744</w:t>
      </w:r>
    </w:p>
    <w:p w14:paraId="1F631BE4" w14:textId="2B0DE003" w:rsidR="008E7784" w:rsidRDefault="008E7784" w:rsidP="008E7784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183160">
        <w:t>60838744</w:t>
      </w:r>
    </w:p>
    <w:p w14:paraId="3831AD14" w14:textId="6F4FBC5D" w:rsidR="008E7784" w:rsidRDefault="008E7784" w:rsidP="008E7784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="007A40B6">
        <w:t>Ing. Roman Daniel, technický vedoucí oblasti Mosty</w:t>
      </w:r>
    </w:p>
    <w:p w14:paraId="781ECA36" w14:textId="46199CAB" w:rsidR="007A40B6" w:rsidRPr="003B25C7" w:rsidRDefault="007A40B6" w:rsidP="008E7784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Zbyněk </w:t>
      </w:r>
      <w:proofErr w:type="spellStart"/>
      <w:r>
        <w:t>Planka</w:t>
      </w:r>
      <w:proofErr w:type="spellEnd"/>
      <w:r>
        <w:t>, ekonomický vedoucí oblasti Mosty</w:t>
      </w:r>
    </w:p>
    <w:p w14:paraId="64C9BB65" w14:textId="5EDCAB36" w:rsidR="008E7784" w:rsidRDefault="008E7784" w:rsidP="008E7784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B157BE">
        <w:t>xxxxxxxx</w:t>
      </w:r>
      <w:proofErr w:type="spellEnd"/>
    </w:p>
    <w:p w14:paraId="2A26F772" w14:textId="24BB6D02" w:rsidR="008E7784" w:rsidRDefault="008E7784" w:rsidP="008E7784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157BE">
        <w:t>xxxxxxx</w:t>
      </w:r>
      <w:proofErr w:type="spellEnd"/>
    </w:p>
    <w:p w14:paraId="33EF9D84" w14:textId="6D6505D8" w:rsidR="008E7784" w:rsidRPr="003B25C7" w:rsidRDefault="008E7784" w:rsidP="008E7784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157BE">
        <w:t>xxxxxxxxx</w:t>
      </w:r>
      <w:proofErr w:type="spellEnd"/>
    </w:p>
    <w:p w14:paraId="557C0F6A" w14:textId="77777777" w:rsidR="00183160" w:rsidRDefault="008E7784" w:rsidP="008E7784">
      <w:pPr>
        <w:widowControl w:val="0"/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proofErr w:type="spellStart"/>
      <w:r w:rsidR="00183160">
        <w:t>UniCredit</w:t>
      </w:r>
      <w:proofErr w:type="spellEnd"/>
      <w:r w:rsidR="00183160">
        <w:t xml:space="preserve"> Bank Czech Republic and Slovakia,</w:t>
      </w:r>
      <w:r w:rsidRPr="00A8616F">
        <w:t xml:space="preserve"> a.s. </w:t>
      </w:r>
    </w:p>
    <w:p w14:paraId="0A7AA746" w14:textId="59093A1D" w:rsidR="008E7784" w:rsidRDefault="008E7784" w:rsidP="00183160">
      <w:pPr>
        <w:widowControl w:val="0"/>
        <w:ind w:left="3540" w:firstLine="708"/>
        <w:rPr>
          <w:b/>
          <w:sz w:val="28"/>
          <w:szCs w:val="28"/>
        </w:rPr>
      </w:pPr>
      <w:r w:rsidRPr="00A8616F">
        <w:t xml:space="preserve">č. </w:t>
      </w:r>
      <w:proofErr w:type="spellStart"/>
      <w:r w:rsidRPr="00A8616F">
        <w:t>ú.</w:t>
      </w:r>
      <w:proofErr w:type="spellEnd"/>
      <w:r w:rsidRPr="00A8616F">
        <w:t xml:space="preserve">: </w:t>
      </w:r>
      <w:r w:rsidR="00183160">
        <w:t>5061885001</w:t>
      </w:r>
      <w:r w:rsidRPr="00A8616F">
        <w:t>/</w:t>
      </w:r>
      <w:r w:rsidR="00183160">
        <w:t>27</w:t>
      </w:r>
      <w:r w:rsidRPr="00A8616F">
        <w:t>00</w:t>
      </w:r>
    </w:p>
    <w:p w14:paraId="54FB0421" w14:textId="77777777" w:rsidR="002576DD" w:rsidRPr="00354E79" w:rsidRDefault="002576DD" w:rsidP="00D12C7A">
      <w:pPr>
        <w:widowControl w:val="0"/>
        <w:rPr>
          <w:b/>
          <w:sz w:val="22"/>
          <w:szCs w:val="22"/>
        </w:rPr>
      </w:pPr>
    </w:p>
    <w:p w14:paraId="2060FA1C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4367D698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01A05792" w14:textId="77777777" w:rsidR="005A5BEF" w:rsidRPr="001B09E7" w:rsidRDefault="005A5BEF" w:rsidP="005A5BEF">
      <w:pPr>
        <w:widowControl w:val="0"/>
        <w:jc w:val="both"/>
        <w:rPr>
          <w:sz w:val="16"/>
          <w:szCs w:val="16"/>
        </w:rPr>
      </w:pPr>
    </w:p>
    <w:p w14:paraId="7F4C210D" w14:textId="77777777" w:rsidR="005A5BEF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3C003F2B" w14:textId="77777777" w:rsidR="00F53F90" w:rsidRPr="007A40B6" w:rsidRDefault="00F53F90" w:rsidP="00F53F90">
      <w:pPr>
        <w:widowControl w:val="0"/>
        <w:ind w:left="397"/>
        <w:jc w:val="both"/>
        <w:rPr>
          <w:color w:val="000000"/>
          <w:sz w:val="16"/>
          <w:szCs w:val="16"/>
        </w:rPr>
      </w:pPr>
    </w:p>
    <w:p w14:paraId="6C20863A" w14:textId="50F7A11D" w:rsidR="005A5BEF" w:rsidRPr="00FC7F37" w:rsidRDefault="005A5BEF" w:rsidP="00FC7F37">
      <w:pPr>
        <w:widowControl w:val="0"/>
        <w:ind w:left="426"/>
        <w:rPr>
          <w:b/>
          <w:caps/>
        </w:rPr>
      </w:pPr>
      <w:r w:rsidRPr="00FC7F37">
        <w:rPr>
          <w:b/>
          <w:caps/>
          <w:sz w:val="22"/>
          <w:szCs w:val="22"/>
        </w:rPr>
        <w:t>„</w:t>
      </w:r>
      <w:r w:rsidR="00FC7F37" w:rsidRPr="00FC7F37">
        <w:rPr>
          <w:b/>
          <w:caps/>
        </w:rPr>
        <w:t>SILNICE III/</w:t>
      </w:r>
      <w:r w:rsidR="00183160">
        <w:rPr>
          <w:b/>
          <w:caps/>
        </w:rPr>
        <w:t>49725</w:t>
      </w:r>
      <w:r w:rsidR="00FC7F37" w:rsidRPr="00FC7F37">
        <w:rPr>
          <w:b/>
          <w:caps/>
        </w:rPr>
        <w:t xml:space="preserve">: </w:t>
      </w:r>
      <w:r w:rsidR="00183160">
        <w:rPr>
          <w:b/>
          <w:caps/>
        </w:rPr>
        <w:t>napajedla</w:t>
      </w:r>
      <w:r w:rsidR="00FC7F37" w:rsidRPr="00FC7F37">
        <w:rPr>
          <w:b/>
          <w:caps/>
        </w:rPr>
        <w:t>, ŠKODNÍ UDÁLOST</w:t>
      </w:r>
      <w:r w:rsidRPr="00FC7F37">
        <w:rPr>
          <w:b/>
          <w:caps/>
          <w:sz w:val="22"/>
          <w:szCs w:val="22"/>
        </w:rPr>
        <w:t>“</w:t>
      </w:r>
    </w:p>
    <w:p w14:paraId="36CA5E00" w14:textId="77777777" w:rsidR="005A5BEF" w:rsidRPr="001B09E7" w:rsidRDefault="005A5BEF" w:rsidP="005A5BEF">
      <w:pPr>
        <w:widowControl w:val="0"/>
        <w:ind w:left="375"/>
        <w:jc w:val="both"/>
        <w:rPr>
          <w:sz w:val="16"/>
          <w:szCs w:val="16"/>
        </w:rPr>
      </w:pPr>
    </w:p>
    <w:p w14:paraId="63A2C06F" w14:textId="1259736E" w:rsidR="005A5BEF" w:rsidRPr="00A87ABF" w:rsidRDefault="005A5BEF" w:rsidP="00B40665">
      <w:pPr>
        <w:widowControl w:val="0"/>
        <w:ind w:left="375"/>
        <w:jc w:val="both"/>
        <w:rPr>
          <w:b/>
          <w:bCs/>
        </w:rPr>
      </w:pPr>
      <w:r w:rsidRPr="00A87ABF">
        <w:t>včetně provedení všech dalších činností specifikovaných v čl. III. Rozsah a obsah díla.</w:t>
      </w:r>
      <w:r w:rsidR="00B40665">
        <w:t xml:space="preserve"> </w:t>
      </w:r>
      <w:r w:rsidRPr="00A87ABF">
        <w:t>Dílo bude provedeno dle cenov</w:t>
      </w:r>
      <w:r>
        <w:t>é</w:t>
      </w:r>
      <w:r w:rsidRPr="00A87ABF">
        <w:t xml:space="preserve"> nabídk</w:t>
      </w:r>
      <w:r>
        <w:t>y</w:t>
      </w:r>
      <w:r w:rsidRPr="00A87ABF">
        <w:t xml:space="preserve"> ze </w:t>
      </w:r>
      <w:r w:rsidRPr="007A40B6">
        <w:t xml:space="preserve">dne </w:t>
      </w:r>
      <w:r w:rsidR="008E7784" w:rsidRPr="007A40B6">
        <w:rPr>
          <w:bCs/>
        </w:rPr>
        <w:t>1</w:t>
      </w:r>
      <w:r w:rsidR="007A40B6" w:rsidRPr="007A40B6">
        <w:rPr>
          <w:bCs/>
        </w:rPr>
        <w:t>3</w:t>
      </w:r>
      <w:r w:rsidR="00F53F90" w:rsidRPr="007A40B6">
        <w:rPr>
          <w:bCs/>
        </w:rPr>
        <w:t>.</w:t>
      </w:r>
      <w:r w:rsidR="00FC7F37" w:rsidRPr="007A40B6">
        <w:rPr>
          <w:bCs/>
        </w:rPr>
        <w:t>1</w:t>
      </w:r>
      <w:r w:rsidR="00F53F90" w:rsidRPr="007A40B6">
        <w:rPr>
          <w:bCs/>
        </w:rPr>
        <w:t>.</w:t>
      </w:r>
      <w:r w:rsidR="00D12C7A" w:rsidRPr="007A40B6">
        <w:rPr>
          <w:bCs/>
        </w:rPr>
        <w:t>202</w:t>
      </w:r>
      <w:r w:rsidR="00183160" w:rsidRPr="007A40B6">
        <w:rPr>
          <w:bCs/>
        </w:rPr>
        <w:t>6</w:t>
      </w:r>
      <w:r w:rsidRPr="007A40B6">
        <w:rPr>
          <w:bCs/>
        </w:rPr>
        <w:t>.</w:t>
      </w:r>
    </w:p>
    <w:p w14:paraId="75BD484C" w14:textId="77777777" w:rsidR="005A5BEF" w:rsidRPr="001B09E7" w:rsidRDefault="005A5BEF" w:rsidP="005A5BEF">
      <w:pPr>
        <w:widowControl w:val="0"/>
        <w:ind w:left="375"/>
        <w:jc w:val="both"/>
        <w:rPr>
          <w:sz w:val="16"/>
          <w:szCs w:val="16"/>
        </w:rPr>
      </w:pPr>
    </w:p>
    <w:p w14:paraId="798B93FA" w14:textId="347476E1" w:rsidR="005A5BEF" w:rsidRPr="00D857BB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převzetím řádně zhotoveného díla bez vad a</w:t>
      </w:r>
      <w:r w:rsidR="00B40665">
        <w:t> </w:t>
      </w:r>
      <w:r>
        <w:t>nedodělků</w:t>
      </w:r>
      <w:r w:rsidR="00D12C7A">
        <w:t xml:space="preserve"> objednatelem</w:t>
      </w:r>
      <w:r>
        <w:t>. Řádně zhotoveným dílem se rozumí splnění veškerých stavebních prací a dalších činností souvisejících s realizací díla</w:t>
      </w:r>
      <w:r w:rsidRPr="00AB18CE">
        <w:t>.</w:t>
      </w:r>
    </w:p>
    <w:p w14:paraId="7AB8CE22" w14:textId="77777777" w:rsidR="005A5BEF" w:rsidRPr="001B09E7" w:rsidRDefault="005A5BEF" w:rsidP="005A5BEF">
      <w:pPr>
        <w:widowControl w:val="0"/>
        <w:ind w:left="397"/>
        <w:jc w:val="both"/>
        <w:rPr>
          <w:color w:val="000000"/>
          <w:sz w:val="16"/>
          <w:szCs w:val="16"/>
        </w:rPr>
      </w:pPr>
    </w:p>
    <w:p w14:paraId="2347207F" w14:textId="642AC051" w:rsidR="005A5BEF" w:rsidRPr="001B09E7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1A4785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237BDB0A" w14:textId="77777777" w:rsidR="001A4785" w:rsidRDefault="001A4785" w:rsidP="005A5BEF">
      <w:pPr>
        <w:widowControl w:val="0"/>
        <w:jc w:val="center"/>
        <w:rPr>
          <w:b/>
          <w:sz w:val="28"/>
          <w:szCs w:val="28"/>
        </w:rPr>
      </w:pPr>
    </w:p>
    <w:p w14:paraId="7AB65B76" w14:textId="5720E19B" w:rsidR="005A5BEF" w:rsidRPr="00A87ABF" w:rsidRDefault="005A5BEF" w:rsidP="005A5BEF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0DFA7F7" w14:textId="77777777" w:rsidR="005A5BEF" w:rsidRPr="00A87ABF" w:rsidRDefault="005A5BEF" w:rsidP="005A5BEF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5F3B905C" w14:textId="77777777" w:rsidR="005A5BEF" w:rsidRPr="00A87ABF" w:rsidRDefault="005A5BEF" w:rsidP="005A5BEF">
      <w:pPr>
        <w:widowControl w:val="0"/>
      </w:pPr>
    </w:p>
    <w:p w14:paraId="0B1E0D44" w14:textId="6495DA63" w:rsidR="005A5BEF" w:rsidRPr="00AF5EC2" w:rsidRDefault="005A5BEF" w:rsidP="005A5BEF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AF5EC2">
        <w:t>Předmětem zakázky je provedení opravy škody</w:t>
      </w:r>
      <w:r w:rsidR="00493C75">
        <w:t xml:space="preserve">, která vznikla </w:t>
      </w:r>
      <w:r w:rsidR="00493C75" w:rsidRPr="00C441A0">
        <w:t xml:space="preserve">na </w:t>
      </w:r>
      <w:r w:rsidR="00493C75" w:rsidRPr="00AF5EC2">
        <w:t xml:space="preserve">silnici </w:t>
      </w:r>
      <w:r w:rsidR="00493C75" w:rsidRPr="0038776C">
        <w:t>II</w:t>
      </w:r>
      <w:r w:rsidR="00493C75">
        <w:t>I</w:t>
      </w:r>
      <w:r w:rsidR="00493C75" w:rsidRPr="0038776C">
        <w:t>/</w:t>
      </w:r>
      <w:r w:rsidR="00183160">
        <w:t>49725</w:t>
      </w:r>
      <w:r w:rsidR="00493C75">
        <w:t xml:space="preserve"> </w:t>
      </w:r>
      <w:r w:rsidR="009901B5">
        <w:t>v </w:t>
      </w:r>
      <w:proofErr w:type="spellStart"/>
      <w:r w:rsidR="009901B5">
        <w:t>Napajedlích</w:t>
      </w:r>
      <w:proofErr w:type="spellEnd"/>
      <w:r w:rsidR="009901B5">
        <w:t xml:space="preserve"> </w:t>
      </w:r>
      <w:r w:rsidR="00493C75">
        <w:t xml:space="preserve">při dopravní nehodě dne </w:t>
      </w:r>
      <w:r w:rsidR="00183160">
        <w:t>30</w:t>
      </w:r>
      <w:r w:rsidR="00493C75">
        <w:t>.</w:t>
      </w:r>
      <w:r w:rsidR="00FC7F37">
        <w:t>1</w:t>
      </w:r>
      <w:r w:rsidR="00183160">
        <w:t>2</w:t>
      </w:r>
      <w:r w:rsidR="00493C75">
        <w:t>.2025</w:t>
      </w:r>
      <w:r w:rsidR="008E7784">
        <w:t>,</w:t>
      </w:r>
      <w:r w:rsidR="00493C75">
        <w:t xml:space="preserve"> kdy bylo </w:t>
      </w:r>
      <w:r w:rsidR="00FC7F37">
        <w:t>poškozeno</w:t>
      </w:r>
      <w:r w:rsidR="00493C75">
        <w:t xml:space="preserve"> </w:t>
      </w:r>
      <w:r w:rsidR="009901B5">
        <w:t xml:space="preserve">část </w:t>
      </w:r>
      <w:r w:rsidR="00F53F90">
        <w:t xml:space="preserve">zábradlí mostu ev. č. </w:t>
      </w:r>
      <w:r w:rsidR="00183160">
        <w:t>49725</w:t>
      </w:r>
      <w:r w:rsidR="009901B5">
        <w:t>-1</w:t>
      </w:r>
      <w:r w:rsidRPr="00AF5EC2">
        <w:t xml:space="preserve">. </w:t>
      </w:r>
      <w:r w:rsidR="008E7784">
        <w:t>Poškozené</w:t>
      </w:r>
      <w:r w:rsidR="008D4AEF">
        <w:t xml:space="preserve"> zábradlí</w:t>
      </w:r>
      <w:r w:rsidR="002A513C">
        <w:t xml:space="preserve"> </w:t>
      </w:r>
      <w:r w:rsidR="008D4AEF">
        <w:t xml:space="preserve">bude </w:t>
      </w:r>
      <w:r w:rsidR="008E7784">
        <w:t>odstraněn</w:t>
      </w:r>
      <w:r w:rsidR="00FC7F37">
        <w:t>o</w:t>
      </w:r>
      <w:r w:rsidR="008E7784">
        <w:t xml:space="preserve"> </w:t>
      </w:r>
      <w:r w:rsidR="00FC7F37">
        <w:t xml:space="preserve">vč. </w:t>
      </w:r>
      <w:r w:rsidR="00183160">
        <w:t>o</w:t>
      </w:r>
      <w:r w:rsidR="00FC7F37">
        <w:t xml:space="preserve">dbourání </w:t>
      </w:r>
      <w:r w:rsidR="00183160">
        <w:t xml:space="preserve">vrstvy </w:t>
      </w:r>
      <w:proofErr w:type="spellStart"/>
      <w:r w:rsidR="00183160">
        <w:t>plastmalty</w:t>
      </w:r>
      <w:proofErr w:type="spellEnd"/>
      <w:r w:rsidR="00183160">
        <w:t xml:space="preserve"> pod patními deskami</w:t>
      </w:r>
      <w:r w:rsidR="00FC7F37">
        <w:t>. B</w:t>
      </w:r>
      <w:r w:rsidR="008D4AEF">
        <w:t xml:space="preserve">ude </w:t>
      </w:r>
      <w:r w:rsidR="00FC7F37">
        <w:t>proveden</w:t>
      </w:r>
      <w:r w:rsidR="00183160">
        <w:t>o</w:t>
      </w:r>
      <w:r w:rsidR="00FC7F37">
        <w:t xml:space="preserve"> </w:t>
      </w:r>
      <w:r w:rsidR="008D4AEF">
        <w:t>osazen</w:t>
      </w:r>
      <w:r w:rsidR="00FC7F37">
        <w:t>í</w:t>
      </w:r>
      <w:r w:rsidR="008D4AEF">
        <w:t xml:space="preserve"> nové</w:t>
      </w:r>
      <w:r w:rsidR="00FC7F37">
        <w:t>ho</w:t>
      </w:r>
      <w:r w:rsidR="008D4AEF">
        <w:t xml:space="preserve"> zábradlí.</w:t>
      </w:r>
      <w:r w:rsidRPr="00AF5EC2">
        <w:t xml:space="preserve"> </w:t>
      </w:r>
      <w:r w:rsidR="00183160">
        <w:t>Po dobu výroby nové</w:t>
      </w:r>
      <w:r w:rsidR="003A4048">
        <w:t>ho mostního zábradlí bude provedeno dočasné zajištění prostoru proti pádu chodců do řeky.</w:t>
      </w:r>
    </w:p>
    <w:p w14:paraId="1AEF9623" w14:textId="77777777" w:rsidR="005A5BEF" w:rsidRPr="00925F7E" w:rsidRDefault="005A5BEF" w:rsidP="005A5BEF">
      <w:pPr>
        <w:widowControl w:val="0"/>
        <w:ind w:left="397"/>
        <w:jc w:val="both"/>
        <w:rPr>
          <w:sz w:val="20"/>
          <w:szCs w:val="20"/>
        </w:rPr>
      </w:pPr>
    </w:p>
    <w:p w14:paraId="745F8B89" w14:textId="19A58F1B" w:rsidR="005A5BEF" w:rsidRDefault="005A5BEF" w:rsidP="005A5BEF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>V</w:t>
      </w:r>
      <w:r w:rsidRPr="00A87ABF">
        <w:t xml:space="preserve">yřízení všech </w:t>
      </w:r>
      <w:r>
        <w:rPr>
          <w:color w:val="000000"/>
        </w:rPr>
        <w:t xml:space="preserve">správních povolení nutných k realizaci prací: rozhodnutí o zvláštním užívání příslušné silnice v daném úseku, zajištění vydání stanovení místní úpravy silničního provozu a osazení přechodného dopravního značení po celou dobu provádění prací </w:t>
      </w:r>
      <w:r>
        <w:t>zajist</w:t>
      </w:r>
      <w:r w:rsidR="003B0046">
        <w:t>í na své náklady zhotovitel</w:t>
      </w:r>
      <w:r>
        <w:rPr>
          <w:color w:val="000000"/>
        </w:rPr>
        <w:t>.</w:t>
      </w:r>
    </w:p>
    <w:p w14:paraId="0E8BCA84" w14:textId="77777777" w:rsidR="005A5BEF" w:rsidRDefault="005A5BEF" w:rsidP="005A5BEF">
      <w:pPr>
        <w:widowControl w:val="0"/>
      </w:pPr>
    </w:p>
    <w:p w14:paraId="4281DEBF" w14:textId="77777777" w:rsidR="002A513C" w:rsidRPr="0035266E" w:rsidRDefault="002A513C" w:rsidP="005A5BEF">
      <w:pPr>
        <w:widowControl w:val="0"/>
      </w:pPr>
    </w:p>
    <w:p w14:paraId="23E4EE71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209C1947" w14:textId="77777777" w:rsidR="005A5BEF" w:rsidRPr="00065538" w:rsidRDefault="005A5BEF" w:rsidP="005A5BEF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1F82836D" w14:textId="77777777" w:rsidR="005A5BEF" w:rsidRPr="00C3297A" w:rsidRDefault="005A5BEF" w:rsidP="005A5BEF">
      <w:pPr>
        <w:widowControl w:val="0"/>
        <w:jc w:val="both"/>
      </w:pPr>
    </w:p>
    <w:p w14:paraId="6CF89CC6" w14:textId="3E101114" w:rsidR="005A5BEF" w:rsidRPr="00C3297A" w:rsidRDefault="005A5BEF" w:rsidP="005A5BEF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9901B5">
        <w:t>31</w:t>
      </w:r>
      <w:r w:rsidR="008D312E">
        <w:t>.</w:t>
      </w:r>
      <w:r w:rsidR="009901B5">
        <w:t>3</w:t>
      </w:r>
      <w:r w:rsidR="008D312E">
        <w:t>.</w:t>
      </w:r>
      <w:r w:rsidR="00D12C7A">
        <w:t>202</w:t>
      </w:r>
      <w:r w:rsidR="00FC7F37">
        <w:t>6</w:t>
      </w:r>
    </w:p>
    <w:p w14:paraId="18A35044" w14:textId="77777777" w:rsidR="005A5BEF" w:rsidRPr="00E01C37" w:rsidRDefault="005A5BEF" w:rsidP="005A5BEF">
      <w:pPr>
        <w:widowControl w:val="0"/>
        <w:jc w:val="both"/>
      </w:pPr>
    </w:p>
    <w:p w14:paraId="4C4B0FC1" w14:textId="5FF4932B" w:rsidR="005A5BEF" w:rsidRPr="00423FE8" w:rsidRDefault="005A5BEF" w:rsidP="005A5BEF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 xml:space="preserve">silnice </w:t>
      </w:r>
      <w:r w:rsidR="00B40665">
        <w:t>II</w:t>
      </w:r>
      <w:r w:rsidR="00D12C7A">
        <w:t>I</w:t>
      </w:r>
      <w:r w:rsidR="00B40665">
        <w:t>/</w:t>
      </w:r>
      <w:r w:rsidR="003A4048">
        <w:t>49725</w:t>
      </w:r>
      <w:r>
        <w:rPr>
          <w:color w:val="000000"/>
        </w:rPr>
        <w:t xml:space="preserve">, </w:t>
      </w:r>
      <w:r w:rsidR="003A4048">
        <w:rPr>
          <w:color w:val="000000"/>
        </w:rPr>
        <w:t>Napajedla</w:t>
      </w:r>
    </w:p>
    <w:p w14:paraId="76A82ACA" w14:textId="77777777" w:rsidR="005A5BEF" w:rsidRPr="005F06A0" w:rsidRDefault="005A5BEF" w:rsidP="005A5BEF">
      <w:pPr>
        <w:widowControl w:val="0"/>
        <w:ind w:left="4248" w:firstLine="708"/>
        <w:jc w:val="both"/>
        <w:rPr>
          <w:color w:val="000000"/>
        </w:rPr>
      </w:pPr>
    </w:p>
    <w:p w14:paraId="2C7E72C2" w14:textId="77777777" w:rsidR="005A5BEF" w:rsidRPr="003D0D89" w:rsidRDefault="005A5BEF" w:rsidP="005A5BEF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A053B32" w14:textId="77777777" w:rsidR="005A5BEF" w:rsidRDefault="005A5BEF" w:rsidP="005A5BEF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5BCA1EB" w14:textId="77777777" w:rsidR="005A5BEF" w:rsidRDefault="005A5BEF" w:rsidP="005A5BEF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9C630D" w14:textId="77777777" w:rsidR="005A5BEF" w:rsidRPr="008726EB" w:rsidRDefault="005A5BEF" w:rsidP="005A5BEF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A90C9C7" w14:textId="77777777" w:rsidR="005A5BEF" w:rsidRPr="008726EB" w:rsidRDefault="005A5BEF" w:rsidP="005A5BEF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1F99D241" w14:textId="77777777" w:rsidR="005A5BEF" w:rsidRPr="008726EB" w:rsidRDefault="005A5BEF" w:rsidP="005A5BEF">
      <w:pPr>
        <w:widowControl w:val="0"/>
        <w:jc w:val="center"/>
        <w:rPr>
          <w:b/>
        </w:rPr>
      </w:pPr>
    </w:p>
    <w:p w14:paraId="6B23BDEF" w14:textId="77777777" w:rsidR="005A5BEF" w:rsidRPr="003B0046" w:rsidRDefault="005A5BEF" w:rsidP="005A5BEF">
      <w:pPr>
        <w:widowControl w:val="0"/>
        <w:numPr>
          <w:ilvl w:val="0"/>
          <w:numId w:val="1"/>
        </w:numPr>
        <w:jc w:val="both"/>
      </w:pPr>
      <w:r w:rsidRPr="003B0046">
        <w:t>Cena za zhotovení díla podle čl. III. této smlouvy je pevná a je stanovena ve výši:</w:t>
      </w:r>
    </w:p>
    <w:p w14:paraId="553A6E1D" w14:textId="77777777" w:rsidR="005A5BEF" w:rsidRPr="003B0046" w:rsidRDefault="005A5BEF" w:rsidP="005A5BEF">
      <w:pPr>
        <w:widowControl w:val="0"/>
        <w:jc w:val="both"/>
      </w:pPr>
    </w:p>
    <w:p w14:paraId="3D9F24C7" w14:textId="3392DB18" w:rsidR="005A5BEF" w:rsidRPr="003B0046" w:rsidRDefault="005A5BEF" w:rsidP="005A5BEF">
      <w:pPr>
        <w:widowControl w:val="0"/>
        <w:ind w:firstLine="397"/>
        <w:jc w:val="both"/>
      </w:pPr>
      <w:r w:rsidRPr="003B0046">
        <w:t>Cena bez DPH celkem</w:t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  <w:t xml:space="preserve">     </w:t>
      </w:r>
      <w:proofErr w:type="gramStart"/>
      <w:r w:rsidRPr="003B0046">
        <w:tab/>
      </w:r>
      <w:r w:rsidR="00FC7F37">
        <w:t xml:space="preserve">  69</w:t>
      </w:r>
      <w:r w:rsidR="008E7784">
        <w:t>.</w:t>
      </w:r>
      <w:r w:rsidR="003A4048">
        <w:t>262</w:t>
      </w:r>
      <w:proofErr w:type="gramEnd"/>
      <w:r w:rsidR="008D4AEF">
        <w:t>,</w:t>
      </w:r>
      <w:r w:rsidR="003A4048">
        <w:t>0</w:t>
      </w:r>
      <w:r w:rsidR="00FC7F37">
        <w:t>0</w:t>
      </w:r>
      <w:r w:rsidR="00D12C7A" w:rsidRPr="003B0046">
        <w:rPr>
          <w:rFonts w:ascii="ArialNarrow,Bold" w:hAnsi="ArialNarrow,Bold" w:cs="ArialNarrow,Bold"/>
          <w:b/>
          <w:bCs/>
        </w:rPr>
        <w:t xml:space="preserve"> </w:t>
      </w:r>
      <w:r w:rsidRPr="003B0046">
        <w:t>Kč</w:t>
      </w:r>
    </w:p>
    <w:p w14:paraId="1D52C2C2" w14:textId="362139ED" w:rsidR="005A5BEF" w:rsidRPr="003B0046" w:rsidRDefault="005A5BEF" w:rsidP="005A5BEF">
      <w:pPr>
        <w:widowControl w:val="0"/>
        <w:ind w:firstLine="397"/>
        <w:jc w:val="both"/>
      </w:pPr>
      <w:r w:rsidRPr="003B0046">
        <w:t>DPH 21 %</w:t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  <w:t xml:space="preserve">      </w:t>
      </w:r>
      <w:proofErr w:type="gramStart"/>
      <w:r w:rsidR="001F10DA">
        <w:tab/>
      </w:r>
      <w:r w:rsidR="008E7784">
        <w:t xml:space="preserve">  </w:t>
      </w:r>
      <w:r w:rsidR="00FC7F37">
        <w:t>14.</w:t>
      </w:r>
      <w:r w:rsidR="003A4048">
        <w:t>545</w:t>
      </w:r>
      <w:proofErr w:type="gramEnd"/>
      <w:r w:rsidR="00FC7F37">
        <w:t>,</w:t>
      </w:r>
      <w:r w:rsidR="003A4048">
        <w:t>02</w:t>
      </w:r>
      <w:r w:rsidRPr="003B0046">
        <w:t xml:space="preserve"> Kč</w:t>
      </w:r>
    </w:p>
    <w:p w14:paraId="0B064580" w14:textId="42EA5C4B" w:rsidR="005A5BEF" w:rsidRPr="003B0046" w:rsidRDefault="005A5BEF" w:rsidP="005A5BEF">
      <w:pPr>
        <w:widowControl w:val="0"/>
        <w:ind w:firstLine="397"/>
        <w:jc w:val="both"/>
        <w:rPr>
          <w:b/>
        </w:rPr>
      </w:pPr>
      <w:r w:rsidRPr="003B0046">
        <w:rPr>
          <w:b/>
        </w:rPr>
        <w:t xml:space="preserve">Cena celkem vč. DPH </w:t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  <w:t xml:space="preserve">     </w:t>
      </w:r>
      <w:r w:rsidR="00921B5B" w:rsidRPr="003B0046">
        <w:rPr>
          <w:b/>
        </w:rPr>
        <w:t xml:space="preserve">   </w:t>
      </w:r>
      <w:proofErr w:type="gramStart"/>
      <w:r w:rsidR="001F10DA">
        <w:rPr>
          <w:b/>
        </w:rPr>
        <w:tab/>
      </w:r>
      <w:r w:rsidR="00FC7F37">
        <w:rPr>
          <w:b/>
        </w:rPr>
        <w:t xml:space="preserve">  8</w:t>
      </w:r>
      <w:r w:rsidR="003A4048">
        <w:rPr>
          <w:b/>
        </w:rPr>
        <w:t>3</w:t>
      </w:r>
      <w:r w:rsidR="00FC7F37">
        <w:rPr>
          <w:b/>
        </w:rPr>
        <w:t>.</w:t>
      </w:r>
      <w:r w:rsidR="003A4048">
        <w:rPr>
          <w:b/>
        </w:rPr>
        <w:t>807</w:t>
      </w:r>
      <w:proofErr w:type="gramEnd"/>
      <w:r w:rsidR="00FC7F37">
        <w:rPr>
          <w:b/>
        </w:rPr>
        <w:t>,</w:t>
      </w:r>
      <w:r w:rsidR="003A4048">
        <w:rPr>
          <w:b/>
        </w:rPr>
        <w:t>02</w:t>
      </w:r>
      <w:r w:rsidRPr="003B0046">
        <w:rPr>
          <w:b/>
        </w:rPr>
        <w:t xml:space="preserve"> Kč</w:t>
      </w:r>
    </w:p>
    <w:p w14:paraId="0AA4FBBF" w14:textId="096C07C2" w:rsidR="005A5BEF" w:rsidRPr="003B0046" w:rsidRDefault="005A5BEF" w:rsidP="005A5BEF">
      <w:pPr>
        <w:widowControl w:val="0"/>
        <w:ind w:firstLine="397"/>
        <w:jc w:val="both"/>
        <w:rPr>
          <w:b/>
        </w:rPr>
      </w:pPr>
      <w:r w:rsidRPr="003B0046">
        <w:rPr>
          <w:b/>
        </w:rPr>
        <w:t>(</w:t>
      </w:r>
      <w:r w:rsidR="00921B5B" w:rsidRPr="003B0046">
        <w:rPr>
          <w:b/>
        </w:rPr>
        <w:t xml:space="preserve">slovy </w:t>
      </w:r>
      <w:proofErr w:type="spellStart"/>
      <w:r w:rsidR="008E7784">
        <w:rPr>
          <w:b/>
        </w:rPr>
        <w:t>osmdesát</w:t>
      </w:r>
      <w:r w:rsidR="003A4048">
        <w:rPr>
          <w:b/>
        </w:rPr>
        <w:t>t</w:t>
      </w:r>
      <w:r w:rsidR="00FC7F37">
        <w:rPr>
          <w:b/>
        </w:rPr>
        <w:t>ři</w:t>
      </w:r>
      <w:r w:rsidR="008D4AEF">
        <w:rPr>
          <w:b/>
        </w:rPr>
        <w:t>tisíc</w:t>
      </w:r>
      <w:r w:rsidR="003A4048">
        <w:rPr>
          <w:b/>
        </w:rPr>
        <w:t>e</w:t>
      </w:r>
      <w:proofErr w:type="spellEnd"/>
      <w:r w:rsidR="009901B5">
        <w:rPr>
          <w:b/>
        </w:rPr>
        <w:t xml:space="preserve"> </w:t>
      </w:r>
      <w:proofErr w:type="spellStart"/>
      <w:r w:rsidR="003A4048">
        <w:rPr>
          <w:b/>
        </w:rPr>
        <w:t>osmsetsedm</w:t>
      </w:r>
      <w:proofErr w:type="spellEnd"/>
      <w:r w:rsidR="003B0046" w:rsidRPr="003B0046">
        <w:rPr>
          <w:b/>
        </w:rPr>
        <w:t xml:space="preserve"> </w:t>
      </w:r>
      <w:r w:rsidR="00A12F65" w:rsidRPr="003B0046">
        <w:rPr>
          <w:b/>
        </w:rPr>
        <w:t>korun českých</w:t>
      </w:r>
      <w:r w:rsidRPr="003B0046">
        <w:rPr>
          <w:b/>
        </w:rPr>
        <w:t>,</w:t>
      </w:r>
      <w:r w:rsidR="00921B5B" w:rsidRPr="003B0046">
        <w:rPr>
          <w:b/>
        </w:rPr>
        <w:t xml:space="preserve"> </w:t>
      </w:r>
      <w:r w:rsidR="003A4048">
        <w:rPr>
          <w:b/>
        </w:rPr>
        <w:t>02</w:t>
      </w:r>
      <w:r w:rsidRPr="003B0046">
        <w:rPr>
          <w:b/>
        </w:rPr>
        <w:t>/100)</w:t>
      </w:r>
    </w:p>
    <w:p w14:paraId="765A835C" w14:textId="77777777" w:rsidR="005A5BEF" w:rsidRPr="00A94CD8" w:rsidRDefault="005A5BEF" w:rsidP="005A5BEF">
      <w:pPr>
        <w:widowControl w:val="0"/>
        <w:jc w:val="both"/>
      </w:pPr>
    </w:p>
    <w:p w14:paraId="096E4A60" w14:textId="77777777" w:rsidR="005A5BEF" w:rsidRDefault="005A5BEF" w:rsidP="005A5BEF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6727F25B" w14:textId="77777777" w:rsidR="005A5BEF" w:rsidRPr="007766D6" w:rsidRDefault="005A5BEF" w:rsidP="005A5BEF">
      <w:pPr>
        <w:widowControl w:val="0"/>
        <w:ind w:left="397"/>
        <w:jc w:val="both"/>
        <w:rPr>
          <w:color w:val="000000"/>
        </w:rPr>
      </w:pPr>
    </w:p>
    <w:p w14:paraId="028970B8" w14:textId="77777777" w:rsidR="005A5BEF" w:rsidRDefault="005A5BEF" w:rsidP="005A5BEF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6DB5E648" w14:textId="77777777" w:rsidR="005A5BEF" w:rsidRDefault="005A5BEF" w:rsidP="005A5BEF">
      <w:pPr>
        <w:widowControl w:val="0"/>
        <w:jc w:val="both"/>
      </w:pPr>
    </w:p>
    <w:p w14:paraId="4701D10B" w14:textId="3B79505E" w:rsidR="002A513C" w:rsidRDefault="005A5BEF" w:rsidP="002A513C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6307FE23" w14:textId="77777777" w:rsidR="002A513C" w:rsidRDefault="002A513C" w:rsidP="002A513C">
      <w:pPr>
        <w:widowControl w:val="0"/>
        <w:jc w:val="both"/>
      </w:pPr>
    </w:p>
    <w:p w14:paraId="72A07652" w14:textId="77777777" w:rsidR="007A40B6" w:rsidRPr="002A513C" w:rsidRDefault="007A40B6" w:rsidP="002A513C">
      <w:pPr>
        <w:widowControl w:val="0"/>
        <w:jc w:val="both"/>
      </w:pPr>
    </w:p>
    <w:p w14:paraId="2D83A2E0" w14:textId="61103D05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E0C484A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283DFB5A" w14:textId="77777777" w:rsidR="005A5BEF" w:rsidRPr="004B2CEC" w:rsidRDefault="005A5BEF" w:rsidP="005A5BEF">
      <w:pPr>
        <w:widowControl w:val="0"/>
        <w:jc w:val="center"/>
      </w:pPr>
    </w:p>
    <w:p w14:paraId="6CE07592" w14:textId="77777777" w:rsidR="005A5BEF" w:rsidRPr="0057725A" w:rsidRDefault="005A5BEF" w:rsidP="005A5BEF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A0B65FC" w14:textId="77777777" w:rsidR="005A5BEF" w:rsidRDefault="005A5BEF" w:rsidP="005A5BEF">
      <w:pPr>
        <w:jc w:val="both"/>
      </w:pPr>
    </w:p>
    <w:p w14:paraId="22546FCE" w14:textId="77777777" w:rsidR="005A5BEF" w:rsidRDefault="005A5BEF" w:rsidP="005A5BEF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1C520409" w14:textId="77777777" w:rsidR="005A5BEF" w:rsidRPr="00B569E5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11718AB7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4BE33FDC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220CA24D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59BB27B5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BEF2C62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21869F71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49F84FF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36BE0766" w14:textId="77777777" w:rsidR="005A5BEF" w:rsidRDefault="005A5BEF" w:rsidP="005A5BEF">
      <w:pPr>
        <w:jc w:val="both"/>
      </w:pPr>
    </w:p>
    <w:p w14:paraId="332EA8F3" w14:textId="1B2D7D7D" w:rsidR="005A5BEF" w:rsidRPr="00D754CF" w:rsidRDefault="005A5BEF" w:rsidP="005A5BE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736AFA">
        <w:rPr>
          <w:bCs/>
        </w:rPr>
        <w:t> </w:t>
      </w:r>
      <w:r>
        <w:rPr>
          <w:bCs/>
        </w:rPr>
        <w:t>sjednaných lhůtách.</w:t>
      </w:r>
    </w:p>
    <w:p w14:paraId="20144467" w14:textId="77777777" w:rsidR="005A5BEF" w:rsidRDefault="005A5BEF" w:rsidP="005A5BEF">
      <w:pPr>
        <w:jc w:val="both"/>
      </w:pPr>
    </w:p>
    <w:p w14:paraId="4490D9E4" w14:textId="77777777" w:rsidR="005A5BEF" w:rsidRPr="00BA0F5F" w:rsidRDefault="005A5BEF" w:rsidP="005A5BEF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0403DBB2" w14:textId="77777777" w:rsidR="005A5BEF" w:rsidRPr="00BA0F5F" w:rsidRDefault="005A5BEF" w:rsidP="005A5BEF">
      <w:pPr>
        <w:jc w:val="both"/>
      </w:pPr>
    </w:p>
    <w:p w14:paraId="230FE34E" w14:textId="77777777" w:rsidR="005A5BEF" w:rsidRPr="00BA0F5F" w:rsidRDefault="005A5BEF" w:rsidP="005A5BEF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338FDE2F" w14:textId="77777777" w:rsidR="005A5BEF" w:rsidRDefault="005A5BEF" w:rsidP="005A5BEF">
      <w:pPr>
        <w:jc w:val="both"/>
      </w:pPr>
    </w:p>
    <w:p w14:paraId="314B896A" w14:textId="77777777" w:rsidR="005A5BEF" w:rsidRDefault="005A5BEF" w:rsidP="005A5BEF">
      <w:pPr>
        <w:jc w:val="both"/>
      </w:pPr>
    </w:p>
    <w:p w14:paraId="71E4F384" w14:textId="77777777" w:rsidR="001A4785" w:rsidRDefault="001A4785" w:rsidP="005A5BEF">
      <w:pPr>
        <w:jc w:val="both"/>
      </w:pPr>
    </w:p>
    <w:p w14:paraId="39E38744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.</w:t>
      </w:r>
    </w:p>
    <w:p w14:paraId="68C91AC9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06157E1E" w14:textId="77777777" w:rsidR="005A5BEF" w:rsidRDefault="005A5BEF" w:rsidP="005A5BEF">
      <w:pPr>
        <w:widowControl w:val="0"/>
        <w:jc w:val="both"/>
      </w:pPr>
    </w:p>
    <w:p w14:paraId="01940A5C" w14:textId="77777777" w:rsidR="005A5BEF" w:rsidRPr="00FC27DA" w:rsidRDefault="005A5BEF" w:rsidP="005A5BEF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275E2D83" w14:textId="77777777" w:rsidR="005A5BEF" w:rsidRPr="00F11001" w:rsidRDefault="005A5BEF" w:rsidP="005A5BEF">
      <w:pPr>
        <w:widowControl w:val="0"/>
        <w:jc w:val="both"/>
      </w:pPr>
    </w:p>
    <w:p w14:paraId="6304B602" w14:textId="4570C42C" w:rsidR="005A5BEF" w:rsidRPr="008F10A8" w:rsidRDefault="005A5BEF" w:rsidP="005A5BEF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3A4048">
        <w:rPr>
          <w:b/>
        </w:rPr>
        <w:t>60</w:t>
      </w:r>
      <w:r w:rsidR="00D12C7A" w:rsidRPr="008F10A8">
        <w:rPr>
          <w:b/>
        </w:rPr>
        <w:t xml:space="preserve"> </w:t>
      </w:r>
      <w:r w:rsidRPr="008F10A8">
        <w:rPr>
          <w:b/>
        </w:rPr>
        <w:t>měsíců</w:t>
      </w:r>
      <w:r w:rsidR="003A4048">
        <w:rPr>
          <w:b/>
        </w:rPr>
        <w:t xml:space="preserve"> na dílo a 120 měsíců na nátěry povrchu ocelové konstrukce</w:t>
      </w:r>
      <w:r w:rsidRPr="008F10A8">
        <w:t xml:space="preserve"> ode dne převzetí díla objednatelem.</w:t>
      </w:r>
    </w:p>
    <w:p w14:paraId="46C751A4" w14:textId="77777777" w:rsidR="005A5BEF" w:rsidRDefault="005A5BEF" w:rsidP="005A5BEF">
      <w:pPr>
        <w:pStyle w:val="Odstavecseseznamem"/>
      </w:pPr>
    </w:p>
    <w:p w14:paraId="6793D9BE" w14:textId="77777777" w:rsidR="005A5BEF" w:rsidRDefault="005A5BEF" w:rsidP="005A5BEF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2E152DB5" w14:textId="77777777" w:rsidR="005A5BEF" w:rsidRDefault="005A5BEF" w:rsidP="005A5BEF">
      <w:pPr>
        <w:widowControl w:val="0"/>
        <w:jc w:val="both"/>
      </w:pPr>
    </w:p>
    <w:p w14:paraId="7D8750DE" w14:textId="1A8B74C6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736AFA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4B3645DD" w14:textId="77777777" w:rsidR="005A5BEF" w:rsidRDefault="005A5BEF" w:rsidP="005A5BEF">
      <w:pPr>
        <w:pStyle w:val="Odstavecseseznamem"/>
      </w:pPr>
    </w:p>
    <w:p w14:paraId="7C231ACE" w14:textId="77777777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69C843C6" w14:textId="77777777" w:rsidR="005A5BEF" w:rsidRDefault="005A5BEF" w:rsidP="005A5BEF">
      <w:pPr>
        <w:pStyle w:val="Odstavecseseznamem"/>
      </w:pPr>
    </w:p>
    <w:p w14:paraId="42DCF558" w14:textId="06280776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736AFA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31BD18D2" w14:textId="77777777" w:rsidR="005A5BEF" w:rsidRDefault="005A5BEF" w:rsidP="005A5BEF">
      <w:pPr>
        <w:jc w:val="both"/>
      </w:pPr>
    </w:p>
    <w:p w14:paraId="3E6E00B0" w14:textId="77777777" w:rsidR="005A5BEF" w:rsidRDefault="005A5BEF" w:rsidP="005A5BEF">
      <w:pPr>
        <w:jc w:val="both"/>
      </w:pPr>
    </w:p>
    <w:p w14:paraId="1D1D35F5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4ABBF90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BE0BCB2" w14:textId="77777777" w:rsidR="005A5BEF" w:rsidRPr="004D4680" w:rsidRDefault="005A5BEF" w:rsidP="005A5BEF">
      <w:pPr>
        <w:widowControl w:val="0"/>
        <w:jc w:val="center"/>
        <w:rPr>
          <w:b/>
          <w:sz w:val="28"/>
          <w:szCs w:val="28"/>
        </w:rPr>
      </w:pPr>
    </w:p>
    <w:p w14:paraId="07B3DA26" w14:textId="77777777" w:rsidR="005A5BEF" w:rsidRPr="00523C1B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19C4A359" w14:textId="77777777" w:rsidR="005A5BEF" w:rsidRPr="00523C1B" w:rsidRDefault="005A5BEF" w:rsidP="005A5BEF">
      <w:pPr>
        <w:jc w:val="both"/>
        <w:rPr>
          <w:bCs/>
        </w:rPr>
      </w:pPr>
    </w:p>
    <w:p w14:paraId="27BB4202" w14:textId="77777777" w:rsidR="005A5BEF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55E014CD" w14:textId="77777777" w:rsidR="005A5BEF" w:rsidRDefault="005A5BEF" w:rsidP="005A5BEF">
      <w:pPr>
        <w:pStyle w:val="Odstavecseseznamem"/>
        <w:rPr>
          <w:bCs/>
        </w:rPr>
      </w:pPr>
    </w:p>
    <w:p w14:paraId="108AE0A8" w14:textId="77777777" w:rsidR="005A5BEF" w:rsidRPr="00FC27DA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3AD93AE3" w14:textId="77777777" w:rsidR="005A5BEF" w:rsidRDefault="005A5BEF" w:rsidP="005A5BEF">
      <w:pPr>
        <w:pStyle w:val="Odstavecseseznamem"/>
        <w:rPr>
          <w:bCs/>
        </w:rPr>
      </w:pPr>
    </w:p>
    <w:p w14:paraId="3AB4F699" w14:textId="77777777" w:rsidR="005A5BEF" w:rsidRPr="0007137E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02C2D138" w14:textId="77777777" w:rsidR="002A513C" w:rsidRDefault="002A513C" w:rsidP="007A40B6">
      <w:pPr>
        <w:widowControl w:val="0"/>
        <w:rPr>
          <w:b/>
          <w:sz w:val="28"/>
          <w:szCs w:val="28"/>
        </w:rPr>
      </w:pPr>
    </w:p>
    <w:p w14:paraId="365E60EB" w14:textId="77777777" w:rsidR="007A40B6" w:rsidRDefault="007A40B6" w:rsidP="005A5BEF">
      <w:pPr>
        <w:widowControl w:val="0"/>
        <w:jc w:val="center"/>
        <w:rPr>
          <w:b/>
          <w:sz w:val="28"/>
          <w:szCs w:val="28"/>
        </w:rPr>
      </w:pPr>
    </w:p>
    <w:p w14:paraId="1B07966C" w14:textId="77777777" w:rsidR="007A40B6" w:rsidRDefault="007A40B6" w:rsidP="005A5BEF">
      <w:pPr>
        <w:widowControl w:val="0"/>
        <w:jc w:val="center"/>
        <w:rPr>
          <w:b/>
          <w:sz w:val="28"/>
          <w:szCs w:val="28"/>
        </w:rPr>
      </w:pPr>
    </w:p>
    <w:p w14:paraId="7B71D173" w14:textId="77777777" w:rsidR="007A40B6" w:rsidRDefault="007A40B6" w:rsidP="005A5BEF">
      <w:pPr>
        <w:widowControl w:val="0"/>
        <w:jc w:val="center"/>
        <w:rPr>
          <w:b/>
          <w:sz w:val="28"/>
          <w:szCs w:val="28"/>
        </w:rPr>
      </w:pPr>
    </w:p>
    <w:p w14:paraId="5304A93D" w14:textId="77777777" w:rsidR="007A40B6" w:rsidRDefault="007A40B6" w:rsidP="005A5BEF">
      <w:pPr>
        <w:widowControl w:val="0"/>
        <w:jc w:val="center"/>
        <w:rPr>
          <w:b/>
          <w:sz w:val="28"/>
          <w:szCs w:val="28"/>
        </w:rPr>
      </w:pPr>
    </w:p>
    <w:p w14:paraId="24C72E28" w14:textId="587D1E6A" w:rsidR="005A5BEF" w:rsidRPr="001F4C07" w:rsidRDefault="005A5BEF" w:rsidP="005A5BEF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lastRenderedPageBreak/>
        <w:t>Článek IX.</w:t>
      </w:r>
    </w:p>
    <w:p w14:paraId="08428B61" w14:textId="77777777" w:rsidR="005A5BEF" w:rsidRPr="001F4C07" w:rsidRDefault="005A5BEF" w:rsidP="005A5BEF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BE9C05B" w14:textId="77777777" w:rsidR="005A5BEF" w:rsidRPr="001F4C07" w:rsidRDefault="005A5BEF" w:rsidP="005A5BEF">
      <w:pPr>
        <w:widowControl w:val="0"/>
        <w:jc w:val="center"/>
      </w:pPr>
    </w:p>
    <w:p w14:paraId="51856522" w14:textId="413657C6" w:rsidR="005A5BEF" w:rsidRPr="008F10A8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3A4048" w:rsidRPr="003A4048">
        <w:rPr>
          <w:b/>
          <w:bCs/>
          <w:sz w:val="24"/>
          <w:szCs w:val="24"/>
        </w:rPr>
        <w:t>60 měsíců na dílo a 120 měsíců na nátěry povrchu ocelové konstrukce</w:t>
      </w:r>
      <w:r w:rsidRPr="008F10A8">
        <w:rPr>
          <w:bCs/>
          <w:sz w:val="24"/>
          <w:szCs w:val="24"/>
        </w:rPr>
        <w:t>.</w:t>
      </w:r>
    </w:p>
    <w:p w14:paraId="0585AFC8" w14:textId="77777777" w:rsidR="005A5BEF" w:rsidRPr="007A40B6" w:rsidRDefault="005A5BEF" w:rsidP="005A5BEF">
      <w:pPr>
        <w:pStyle w:val="Zkladntext"/>
        <w:widowControl w:val="0"/>
        <w:spacing w:before="0" w:line="240" w:lineRule="auto"/>
        <w:rPr>
          <w:bCs/>
          <w:sz w:val="16"/>
          <w:szCs w:val="16"/>
        </w:rPr>
      </w:pPr>
    </w:p>
    <w:p w14:paraId="74B54ABE" w14:textId="77777777" w:rsidR="005A5BEF" w:rsidRPr="001F4C07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6A0158FA" w14:textId="77777777" w:rsidR="005A5BEF" w:rsidRPr="007A40B6" w:rsidRDefault="005A5BEF" w:rsidP="005A5BEF">
      <w:pPr>
        <w:rPr>
          <w:bCs/>
          <w:sz w:val="16"/>
          <w:szCs w:val="16"/>
        </w:rPr>
      </w:pPr>
    </w:p>
    <w:p w14:paraId="57477690" w14:textId="1C7FC07C" w:rsidR="005A5BEF" w:rsidRPr="007A40B6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6B9C578A" w14:textId="77777777" w:rsidR="005A5BEF" w:rsidRDefault="005A5BEF" w:rsidP="005A5BEF">
      <w:pPr>
        <w:widowControl w:val="0"/>
        <w:jc w:val="both"/>
      </w:pPr>
    </w:p>
    <w:p w14:paraId="4DF4674C" w14:textId="77777777" w:rsidR="00035B7F" w:rsidRDefault="00035B7F" w:rsidP="00035B7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342BB543" w14:textId="77777777" w:rsidR="00035B7F" w:rsidRDefault="00035B7F" w:rsidP="00035B7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BD59F57" w14:textId="77777777" w:rsidR="00035B7F" w:rsidRDefault="00035B7F" w:rsidP="00035B7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D4E7179" w14:textId="77777777" w:rsidR="00035B7F" w:rsidRPr="009446A4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6563F084" w14:textId="77777777" w:rsidR="00035B7F" w:rsidRPr="007A40B6" w:rsidRDefault="00035B7F" w:rsidP="00035B7F">
      <w:pPr>
        <w:pStyle w:val="Zkladntext"/>
        <w:widowControl w:val="0"/>
        <w:spacing w:before="0" w:line="240" w:lineRule="auto"/>
        <w:ind w:left="397"/>
        <w:rPr>
          <w:bCs/>
          <w:sz w:val="16"/>
          <w:szCs w:val="16"/>
        </w:rPr>
      </w:pPr>
    </w:p>
    <w:p w14:paraId="460EF5AF" w14:textId="77777777" w:rsidR="00035B7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46F40C79" w14:textId="77777777" w:rsidR="00035B7F" w:rsidRPr="007A40B6" w:rsidRDefault="00035B7F" w:rsidP="00035B7F">
      <w:pPr>
        <w:pStyle w:val="Odstavecseseznamem"/>
        <w:rPr>
          <w:bCs/>
          <w:sz w:val="16"/>
          <w:szCs w:val="16"/>
        </w:rPr>
      </w:pPr>
    </w:p>
    <w:p w14:paraId="1B8F45E4" w14:textId="77777777" w:rsidR="00035B7F" w:rsidRPr="005E1BB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E1BBF">
        <w:rPr>
          <w:sz w:val="24"/>
          <w:szCs w:val="24"/>
        </w:rPr>
        <w:t>Tuto smlouvu lze měnit, doplňovat nebo rušit jen písemnými dodatky, které budou podepsány objednatelem a zhotovitelem – jinak jsou neplatné.</w:t>
      </w:r>
    </w:p>
    <w:p w14:paraId="6278FDB0" w14:textId="77777777" w:rsidR="00035B7F" w:rsidRPr="007A40B6" w:rsidRDefault="00035B7F" w:rsidP="00035B7F">
      <w:pPr>
        <w:pStyle w:val="Odstavecseseznamem"/>
        <w:rPr>
          <w:bCs/>
          <w:sz w:val="16"/>
          <w:szCs w:val="16"/>
        </w:rPr>
      </w:pPr>
    </w:p>
    <w:p w14:paraId="56A93C2D" w14:textId="77777777" w:rsidR="00035B7F" w:rsidRPr="005E1BB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E1BBF">
        <w:rPr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</w:t>
      </w:r>
      <w:r w:rsidRPr="005E1BBF">
        <w:t xml:space="preserve">. </w:t>
      </w:r>
      <w:r w:rsidRPr="005E1BBF">
        <w:rPr>
          <w:sz w:val="24"/>
          <w:szCs w:val="24"/>
        </w:rPr>
        <w:t>Je-li tato smlouva vyhotovena v listinné formě, připojí smluvní strany své podpisy tak, že každá ze smluvních stran obdrží 2 vyhotovení této smlouvy.</w:t>
      </w:r>
    </w:p>
    <w:p w14:paraId="544752BC" w14:textId="77777777" w:rsidR="005A5BEF" w:rsidRDefault="005A5BEF" w:rsidP="005A5BE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E5AB22A" w14:textId="40D5B67A" w:rsidR="00640E21" w:rsidRPr="007A40B6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 w:rsidRPr="007A40B6">
        <w:rPr>
          <w:bCs/>
          <w:sz w:val="24"/>
          <w:szCs w:val="24"/>
        </w:rPr>
        <w:t xml:space="preserve">Ve Zlíně </w:t>
      </w:r>
      <w:r w:rsidR="00B157BE">
        <w:rPr>
          <w:bCs/>
          <w:sz w:val="24"/>
          <w:szCs w:val="24"/>
        </w:rPr>
        <w:t>14.01.2026</w:t>
      </w:r>
      <w:r w:rsidRPr="007A40B6">
        <w:rPr>
          <w:bCs/>
          <w:sz w:val="24"/>
          <w:szCs w:val="24"/>
        </w:rPr>
        <w:tab/>
      </w:r>
      <w:r w:rsidRPr="007A40B6">
        <w:rPr>
          <w:bCs/>
          <w:sz w:val="24"/>
          <w:szCs w:val="24"/>
        </w:rPr>
        <w:tab/>
      </w:r>
      <w:r w:rsidRPr="007A40B6">
        <w:rPr>
          <w:bCs/>
          <w:sz w:val="24"/>
          <w:szCs w:val="24"/>
        </w:rPr>
        <w:tab/>
      </w:r>
      <w:r w:rsidRPr="007A40B6">
        <w:rPr>
          <w:bCs/>
          <w:sz w:val="24"/>
          <w:szCs w:val="24"/>
        </w:rPr>
        <w:tab/>
      </w:r>
      <w:r w:rsidRPr="007A40B6">
        <w:rPr>
          <w:bCs/>
          <w:sz w:val="24"/>
          <w:szCs w:val="24"/>
        </w:rPr>
        <w:tab/>
      </w:r>
      <w:r w:rsidRPr="007A40B6">
        <w:rPr>
          <w:bCs/>
          <w:sz w:val="24"/>
          <w:szCs w:val="24"/>
        </w:rPr>
        <w:tab/>
      </w:r>
      <w:r w:rsidR="003A4048" w:rsidRPr="007A40B6">
        <w:rPr>
          <w:bCs/>
          <w:sz w:val="24"/>
          <w:szCs w:val="24"/>
        </w:rPr>
        <w:t>V</w:t>
      </w:r>
      <w:r w:rsidR="00B157BE">
        <w:rPr>
          <w:bCs/>
          <w:sz w:val="24"/>
          <w:szCs w:val="24"/>
        </w:rPr>
        <w:t> </w:t>
      </w:r>
      <w:r w:rsidR="003A4048" w:rsidRPr="007A40B6">
        <w:rPr>
          <w:bCs/>
          <w:sz w:val="24"/>
          <w:szCs w:val="24"/>
        </w:rPr>
        <w:t>Brně</w:t>
      </w:r>
      <w:r w:rsidR="00B157BE">
        <w:rPr>
          <w:bCs/>
          <w:sz w:val="24"/>
          <w:szCs w:val="24"/>
        </w:rPr>
        <w:t xml:space="preserve"> 13.01.2026</w:t>
      </w:r>
    </w:p>
    <w:p w14:paraId="6871C08F" w14:textId="77777777" w:rsidR="00640E21" w:rsidRPr="007A40B6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EF51CD7" w14:textId="77777777" w:rsidR="00640E21" w:rsidRPr="007A40B6" w:rsidRDefault="00640E21" w:rsidP="00640E21">
      <w:pPr>
        <w:widowControl w:val="0"/>
        <w:jc w:val="both"/>
        <w:rPr>
          <w:bCs/>
        </w:rPr>
      </w:pPr>
    </w:p>
    <w:p w14:paraId="4C605DB7" w14:textId="77777777" w:rsidR="00640E21" w:rsidRPr="007A40B6" w:rsidRDefault="00640E21" w:rsidP="00640E21">
      <w:pPr>
        <w:widowControl w:val="0"/>
        <w:jc w:val="both"/>
        <w:rPr>
          <w:bCs/>
        </w:rPr>
      </w:pPr>
    </w:p>
    <w:p w14:paraId="71511B64" w14:textId="77777777" w:rsidR="00640E21" w:rsidRPr="007A40B6" w:rsidRDefault="00640E21" w:rsidP="00640E21">
      <w:pPr>
        <w:widowControl w:val="0"/>
        <w:jc w:val="both"/>
        <w:rPr>
          <w:bCs/>
        </w:rPr>
      </w:pPr>
    </w:p>
    <w:p w14:paraId="4F94C131" w14:textId="77777777" w:rsidR="00640E21" w:rsidRPr="007A40B6" w:rsidRDefault="00640E21" w:rsidP="00640E21">
      <w:pPr>
        <w:widowControl w:val="0"/>
        <w:ind w:left="4536" w:firstLine="1"/>
        <w:jc w:val="both"/>
        <w:rPr>
          <w:bCs/>
        </w:rPr>
      </w:pPr>
    </w:p>
    <w:p w14:paraId="18C44401" w14:textId="77777777" w:rsidR="00640E21" w:rsidRPr="007A40B6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 w:rsidRPr="007A40B6">
        <w:rPr>
          <w:bCs/>
          <w:sz w:val="24"/>
          <w:szCs w:val="24"/>
        </w:rPr>
        <w:t>…………………………………………</w:t>
      </w:r>
      <w:r w:rsidRPr="007A40B6">
        <w:rPr>
          <w:bCs/>
          <w:sz w:val="24"/>
          <w:szCs w:val="24"/>
        </w:rPr>
        <w:tab/>
      </w:r>
      <w:r w:rsidRPr="007A40B6">
        <w:rPr>
          <w:bCs/>
          <w:sz w:val="24"/>
          <w:szCs w:val="24"/>
        </w:rPr>
        <w:tab/>
        <w:t>…………………………………………</w:t>
      </w:r>
    </w:p>
    <w:p w14:paraId="3C718D9D" w14:textId="181352E2" w:rsidR="00640E21" w:rsidRPr="007A40B6" w:rsidRDefault="00640E21" w:rsidP="00640E21">
      <w:pPr>
        <w:tabs>
          <w:tab w:val="left" w:pos="284"/>
        </w:tabs>
        <w:ind w:left="4956" w:hanging="4950"/>
        <w:rPr>
          <w:bCs/>
        </w:rPr>
      </w:pPr>
      <w:r w:rsidRPr="007A40B6">
        <w:rPr>
          <w:bCs/>
        </w:rPr>
        <w:t xml:space="preserve">Ing. Bronislav Malý </w:t>
      </w:r>
      <w:r w:rsidRPr="007A40B6">
        <w:rPr>
          <w:bCs/>
        </w:rPr>
        <w:tab/>
        <w:t xml:space="preserve"> </w:t>
      </w:r>
      <w:r w:rsidR="007A40B6">
        <w:rPr>
          <w:bCs/>
        </w:rPr>
        <w:t>Ing. Roman Daniel</w:t>
      </w:r>
    </w:p>
    <w:p w14:paraId="6B52A32A" w14:textId="4B9BFD52" w:rsidR="00640E21" w:rsidRDefault="00640E21" w:rsidP="00640E21">
      <w:pPr>
        <w:tabs>
          <w:tab w:val="left" w:pos="284"/>
        </w:tabs>
        <w:ind w:left="4956" w:hanging="4950"/>
        <w:rPr>
          <w:b/>
        </w:rPr>
      </w:pPr>
      <w:r w:rsidRPr="007A40B6">
        <w:rPr>
          <w:bCs/>
        </w:rPr>
        <w:t>ředitel</w:t>
      </w:r>
      <w:r w:rsidRPr="007A40B6">
        <w:rPr>
          <w:bCs/>
        </w:rPr>
        <w:tab/>
        <w:t xml:space="preserve"> </w:t>
      </w:r>
      <w:r w:rsidR="007A40B6">
        <w:rPr>
          <w:bCs/>
        </w:rPr>
        <w:t>technický vedoucí oblasti Mosty</w:t>
      </w:r>
    </w:p>
    <w:p w14:paraId="4239F805" w14:textId="61DC25AC" w:rsidR="00B747EA" w:rsidRDefault="00B747EA" w:rsidP="00D12C7A">
      <w:pPr>
        <w:widowControl w:val="0"/>
      </w:pPr>
    </w:p>
    <w:p w14:paraId="63A4A406" w14:textId="77777777" w:rsidR="007A40B6" w:rsidRDefault="007A40B6" w:rsidP="00D12C7A">
      <w:pPr>
        <w:widowControl w:val="0"/>
      </w:pPr>
    </w:p>
    <w:p w14:paraId="209FC193" w14:textId="77777777" w:rsidR="007A40B6" w:rsidRDefault="007A40B6" w:rsidP="00D12C7A">
      <w:pPr>
        <w:widowControl w:val="0"/>
      </w:pPr>
    </w:p>
    <w:p w14:paraId="2EE306ED" w14:textId="77777777" w:rsidR="007A40B6" w:rsidRDefault="007A40B6" w:rsidP="00D12C7A">
      <w:pPr>
        <w:widowControl w:val="0"/>
      </w:pPr>
    </w:p>
    <w:p w14:paraId="0C58A93B" w14:textId="77777777" w:rsidR="007A40B6" w:rsidRDefault="007A40B6" w:rsidP="00D12C7A">
      <w:pPr>
        <w:widowControl w:val="0"/>
      </w:pPr>
    </w:p>
    <w:p w14:paraId="602BA2F9" w14:textId="694DA7A8" w:rsidR="007A40B6" w:rsidRDefault="007A40B6" w:rsidP="00D12C7A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3CA915B2" w14:textId="79DDC632" w:rsidR="007A40B6" w:rsidRDefault="007A40B6" w:rsidP="00D12C7A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Zbyněk </w:t>
      </w:r>
      <w:proofErr w:type="spellStart"/>
      <w:r>
        <w:t>Planka</w:t>
      </w:r>
      <w:proofErr w:type="spellEnd"/>
    </w:p>
    <w:p w14:paraId="1D6D27E8" w14:textId="174DD57B" w:rsidR="007A40B6" w:rsidRDefault="007A40B6" w:rsidP="00D12C7A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konomický vedoucí oblasti Mosty</w:t>
      </w:r>
    </w:p>
    <w:sectPr w:rsidR="007A40B6" w:rsidSect="007A40B6">
      <w:headerReference w:type="default" r:id="rId8"/>
      <w:footerReference w:type="default" r:id="rId9"/>
      <w:pgSz w:w="11906" w:h="16838" w:code="9"/>
      <w:pgMar w:top="709" w:right="991" w:bottom="1418" w:left="130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4095" w14:textId="77777777" w:rsidR="00D23290" w:rsidRDefault="00D23290">
      <w:r>
        <w:separator/>
      </w:r>
    </w:p>
  </w:endnote>
  <w:endnote w:type="continuationSeparator" w:id="0">
    <w:p w14:paraId="3EC3DF5F" w14:textId="77777777" w:rsidR="00D23290" w:rsidRDefault="00D2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B6709" w14:textId="77777777" w:rsidR="00D23290" w:rsidRDefault="00D23290">
      <w:r>
        <w:separator/>
      </w:r>
    </w:p>
  </w:footnote>
  <w:footnote w:type="continuationSeparator" w:id="0">
    <w:p w14:paraId="52CE2344" w14:textId="77777777" w:rsidR="00D23290" w:rsidRDefault="00D2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05622367" w:rsidR="00D87940" w:rsidRPr="00354E79" w:rsidRDefault="00D87940" w:rsidP="00354E79">
    <w:pPr>
      <w:rPr>
        <w:sz w:val="2"/>
        <w:szCs w:val="2"/>
      </w:rPr>
    </w:pPr>
  </w:p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07D4D"/>
    <w:rsid w:val="00007F05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35B7F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75191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0B5"/>
    <w:rsid w:val="000F413B"/>
    <w:rsid w:val="000F4AF3"/>
    <w:rsid w:val="000F52D2"/>
    <w:rsid w:val="001000C3"/>
    <w:rsid w:val="0010060A"/>
    <w:rsid w:val="00102420"/>
    <w:rsid w:val="001039B0"/>
    <w:rsid w:val="00104CAE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0391"/>
    <w:rsid w:val="00172317"/>
    <w:rsid w:val="00175337"/>
    <w:rsid w:val="00175E63"/>
    <w:rsid w:val="001761F5"/>
    <w:rsid w:val="00183160"/>
    <w:rsid w:val="00184ED0"/>
    <w:rsid w:val="00186603"/>
    <w:rsid w:val="00186A29"/>
    <w:rsid w:val="0019004D"/>
    <w:rsid w:val="0019658B"/>
    <w:rsid w:val="00196F1C"/>
    <w:rsid w:val="001A0295"/>
    <w:rsid w:val="001A1E68"/>
    <w:rsid w:val="001A4785"/>
    <w:rsid w:val="001A486A"/>
    <w:rsid w:val="001A5F91"/>
    <w:rsid w:val="001B09E7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0DA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72F5"/>
    <w:rsid w:val="00251877"/>
    <w:rsid w:val="00254337"/>
    <w:rsid w:val="002576DD"/>
    <w:rsid w:val="00262504"/>
    <w:rsid w:val="00263A2C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79BC"/>
    <w:rsid w:val="00297CA1"/>
    <w:rsid w:val="002A241E"/>
    <w:rsid w:val="002A37AF"/>
    <w:rsid w:val="002A513C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5A04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1CB6"/>
    <w:rsid w:val="0034370D"/>
    <w:rsid w:val="00343B13"/>
    <w:rsid w:val="00344960"/>
    <w:rsid w:val="003458E5"/>
    <w:rsid w:val="00346030"/>
    <w:rsid w:val="0035266E"/>
    <w:rsid w:val="00354E79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8776C"/>
    <w:rsid w:val="00391A32"/>
    <w:rsid w:val="0039225E"/>
    <w:rsid w:val="0039759D"/>
    <w:rsid w:val="003A2900"/>
    <w:rsid w:val="003A4048"/>
    <w:rsid w:val="003A5EA9"/>
    <w:rsid w:val="003B0046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66AB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6D2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3C75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3933"/>
    <w:rsid w:val="004B4226"/>
    <w:rsid w:val="004B7B72"/>
    <w:rsid w:val="004C1F7D"/>
    <w:rsid w:val="004C34E1"/>
    <w:rsid w:val="004C4504"/>
    <w:rsid w:val="004D4680"/>
    <w:rsid w:val="004E2DC1"/>
    <w:rsid w:val="004E7CBA"/>
    <w:rsid w:val="004F1DC5"/>
    <w:rsid w:val="004F3BF7"/>
    <w:rsid w:val="004F5F3F"/>
    <w:rsid w:val="00503E23"/>
    <w:rsid w:val="00507789"/>
    <w:rsid w:val="00512FAF"/>
    <w:rsid w:val="005137C3"/>
    <w:rsid w:val="00513E28"/>
    <w:rsid w:val="0052006B"/>
    <w:rsid w:val="00521783"/>
    <w:rsid w:val="00521F6C"/>
    <w:rsid w:val="0052250E"/>
    <w:rsid w:val="00523C1B"/>
    <w:rsid w:val="005245FF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55B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5BE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0E21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2C44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36AFA"/>
    <w:rsid w:val="007410A2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40B6"/>
    <w:rsid w:val="007A5841"/>
    <w:rsid w:val="007A593B"/>
    <w:rsid w:val="007A6659"/>
    <w:rsid w:val="007B0772"/>
    <w:rsid w:val="007B1AB7"/>
    <w:rsid w:val="007B2F66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E478D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8AD"/>
    <w:rsid w:val="00810936"/>
    <w:rsid w:val="00810D6C"/>
    <w:rsid w:val="00810D89"/>
    <w:rsid w:val="00812642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27E0F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12C9"/>
    <w:rsid w:val="008A39DA"/>
    <w:rsid w:val="008A59D5"/>
    <w:rsid w:val="008A65DA"/>
    <w:rsid w:val="008A7954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312E"/>
    <w:rsid w:val="008D4AEF"/>
    <w:rsid w:val="008D566E"/>
    <w:rsid w:val="008D636B"/>
    <w:rsid w:val="008D6CA5"/>
    <w:rsid w:val="008D73BC"/>
    <w:rsid w:val="008E7784"/>
    <w:rsid w:val="008F07C8"/>
    <w:rsid w:val="008F0F31"/>
    <w:rsid w:val="008F3372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1B5B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1B5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4B12"/>
    <w:rsid w:val="009C73F9"/>
    <w:rsid w:val="009D123A"/>
    <w:rsid w:val="009D24C9"/>
    <w:rsid w:val="009D3068"/>
    <w:rsid w:val="009D4587"/>
    <w:rsid w:val="009D4B63"/>
    <w:rsid w:val="009D6DA6"/>
    <w:rsid w:val="009D743A"/>
    <w:rsid w:val="009D7440"/>
    <w:rsid w:val="009E0972"/>
    <w:rsid w:val="009E11F8"/>
    <w:rsid w:val="009E3534"/>
    <w:rsid w:val="009E4C24"/>
    <w:rsid w:val="009E605E"/>
    <w:rsid w:val="009F3A21"/>
    <w:rsid w:val="009F44A4"/>
    <w:rsid w:val="009F6D86"/>
    <w:rsid w:val="009F733A"/>
    <w:rsid w:val="00A0469F"/>
    <w:rsid w:val="00A07D9C"/>
    <w:rsid w:val="00A1071F"/>
    <w:rsid w:val="00A12F65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26F7"/>
    <w:rsid w:val="00A44A76"/>
    <w:rsid w:val="00A465DA"/>
    <w:rsid w:val="00A46958"/>
    <w:rsid w:val="00A532E9"/>
    <w:rsid w:val="00A53C2A"/>
    <w:rsid w:val="00A54EEE"/>
    <w:rsid w:val="00A573DB"/>
    <w:rsid w:val="00A5784F"/>
    <w:rsid w:val="00A600D0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2A72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2031"/>
    <w:rsid w:val="00AB43F3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5EC2"/>
    <w:rsid w:val="00AF708E"/>
    <w:rsid w:val="00B01A59"/>
    <w:rsid w:val="00B0345F"/>
    <w:rsid w:val="00B038D6"/>
    <w:rsid w:val="00B04DED"/>
    <w:rsid w:val="00B051A6"/>
    <w:rsid w:val="00B112D8"/>
    <w:rsid w:val="00B1212B"/>
    <w:rsid w:val="00B155D4"/>
    <w:rsid w:val="00B157BE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65"/>
    <w:rsid w:val="00B4068C"/>
    <w:rsid w:val="00B4078A"/>
    <w:rsid w:val="00B41D08"/>
    <w:rsid w:val="00B463C0"/>
    <w:rsid w:val="00B4661B"/>
    <w:rsid w:val="00B5091D"/>
    <w:rsid w:val="00B54343"/>
    <w:rsid w:val="00B56466"/>
    <w:rsid w:val="00B56B04"/>
    <w:rsid w:val="00B603A4"/>
    <w:rsid w:val="00B6391A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3A13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A7F21"/>
    <w:rsid w:val="00BB0891"/>
    <w:rsid w:val="00BB0EBF"/>
    <w:rsid w:val="00BB4F84"/>
    <w:rsid w:val="00BC260D"/>
    <w:rsid w:val="00BC5F4B"/>
    <w:rsid w:val="00BC5FEC"/>
    <w:rsid w:val="00BD4624"/>
    <w:rsid w:val="00BD5284"/>
    <w:rsid w:val="00BE2706"/>
    <w:rsid w:val="00BE63A3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1A0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296B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2C7A"/>
    <w:rsid w:val="00D13ECD"/>
    <w:rsid w:val="00D1428E"/>
    <w:rsid w:val="00D15E42"/>
    <w:rsid w:val="00D2105A"/>
    <w:rsid w:val="00D22631"/>
    <w:rsid w:val="00D22743"/>
    <w:rsid w:val="00D22FD2"/>
    <w:rsid w:val="00D23290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01F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B673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57D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97"/>
    <w:rsid w:val="00E53AA1"/>
    <w:rsid w:val="00E55DFE"/>
    <w:rsid w:val="00E652C0"/>
    <w:rsid w:val="00E65D08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2D"/>
    <w:rsid w:val="00E75FDD"/>
    <w:rsid w:val="00E82FE0"/>
    <w:rsid w:val="00E926F2"/>
    <w:rsid w:val="00E9439C"/>
    <w:rsid w:val="00E94836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3DE1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2502E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3F90"/>
    <w:rsid w:val="00F54E12"/>
    <w:rsid w:val="00F73E05"/>
    <w:rsid w:val="00F84C60"/>
    <w:rsid w:val="00F8745B"/>
    <w:rsid w:val="00F87EFE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C7F3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0D70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0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779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6-01-13T08:43:00Z</cp:lastPrinted>
  <dcterms:created xsi:type="dcterms:W3CDTF">2026-01-15T06:41:00Z</dcterms:created>
  <dcterms:modified xsi:type="dcterms:W3CDTF">2026-01-15T06:41:00Z</dcterms:modified>
</cp:coreProperties>
</file>